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少林永春拳  佛掌</w:t>
      </w:r>
    </w:p>
    <w:p>
      <w:r>
        <w:t>作者：韩广玖编著</w:t>
      </w:r>
    </w:p>
    <w:p>
      <w:r>
        <w:t>出版社：广州:广东科技出版社,2016.1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图解少林永春拳  佛掌 评论地址：https://www.jiaokey.com/book/detail/144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